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542FF3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para que na Travessa Délcio Wasem, sejam retirados os Pavs e que seja concertado toda a rede de fluxo de água, e após sejam recolocados os Pavs, ou seja, feito asfaltamento em toda sua extensão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</w:t>
      </w:r>
      <w:r w:rsidR="00542FF3">
        <w:rPr>
          <w:szCs w:val="24"/>
        </w:rPr>
        <w:t xml:space="preserve">estão com sérios problemas de esgoto a Céu aberto, trazendo transtornos e </w:t>
      </w:r>
      <w:r w:rsidR="0065203B">
        <w:rPr>
          <w:szCs w:val="24"/>
        </w:rPr>
        <w:t>mau</w:t>
      </w:r>
      <w:r w:rsidR="00542FF3">
        <w:rPr>
          <w:szCs w:val="24"/>
        </w:rPr>
        <w:t xml:space="preserve"> cheiro em toda a travessa, visando ter uma melhor qualidade de vida, os moradores solicitam que seja feito toda nova rede de fluxo de água, para tanto seria necessário “abrir” a rua, então assim que tivesse completa a rede de água, fosse novamente pavimentada a rua, como </w:t>
      </w:r>
      <w:r w:rsidR="0065203B">
        <w:rPr>
          <w:szCs w:val="24"/>
        </w:rPr>
        <w:t>estava</w:t>
      </w:r>
      <w:r w:rsidR="00542FF3">
        <w:rPr>
          <w:szCs w:val="24"/>
        </w:rPr>
        <w:t xml:space="preserve"> ou ainda com um beneficiamento melhor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D342AD" w:rsidP="009C0956">
      <w:pPr>
        <w:rPr>
          <w:szCs w:val="24"/>
        </w:rPr>
      </w:pPr>
      <w:r>
        <w:rPr>
          <w:szCs w:val="24"/>
        </w:rPr>
        <w:t>Canela, 04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80" w:rsidRDefault="00EC2280">
      <w:r>
        <w:separator/>
      </w:r>
    </w:p>
  </w:endnote>
  <w:endnote w:type="continuationSeparator" w:id="1">
    <w:p w:rsidR="00EC2280" w:rsidRDefault="00EC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80" w:rsidRDefault="00EC2280">
      <w:r>
        <w:separator/>
      </w:r>
    </w:p>
  </w:footnote>
  <w:footnote w:type="continuationSeparator" w:id="1">
    <w:p w:rsidR="00EC2280" w:rsidRDefault="00EC2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343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3431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34316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C744A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203B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256E2"/>
    <w:rsid w:val="00D342AD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2280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12-04-04T12:56:00Z</cp:lastPrinted>
  <dcterms:created xsi:type="dcterms:W3CDTF">2012-03-27T12:30:00Z</dcterms:created>
  <dcterms:modified xsi:type="dcterms:W3CDTF">2012-04-04T12:57:00Z</dcterms:modified>
</cp:coreProperties>
</file>